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217463" w:rsidRPr="00BC6D76" w:rsidRDefault="00217463" w:rsidP="00217463">
      <w:pPr>
        <w:jc w:val="center"/>
        <w:rPr>
          <w:b/>
        </w:rPr>
      </w:pPr>
      <w:r w:rsidRPr="00BC6D76">
        <w:rPr>
          <w:b/>
        </w:rPr>
        <w:t>на строительств</w:t>
      </w:r>
      <w:r>
        <w:rPr>
          <w:b/>
        </w:rPr>
        <w:t xml:space="preserve">о многоэтажного жилого дома </w:t>
      </w:r>
      <w:r w:rsidR="006F271A">
        <w:rPr>
          <w:b/>
        </w:rPr>
        <w:t xml:space="preserve">по адресу: Московская область, </w:t>
      </w:r>
      <w:proofErr w:type="spellStart"/>
      <w:r w:rsidR="006F271A">
        <w:rPr>
          <w:b/>
        </w:rPr>
        <w:t>Солнечногорский</w:t>
      </w:r>
      <w:proofErr w:type="spellEnd"/>
      <w:r w:rsidR="006F271A">
        <w:rPr>
          <w:b/>
        </w:rPr>
        <w:t xml:space="preserve"> район, г.п</w:t>
      </w:r>
      <w:proofErr w:type="gramStart"/>
      <w:r w:rsidR="006F271A">
        <w:rPr>
          <w:b/>
        </w:rPr>
        <w:t>.А</w:t>
      </w:r>
      <w:proofErr w:type="gramEnd"/>
      <w:r w:rsidR="006F271A">
        <w:rPr>
          <w:b/>
        </w:rPr>
        <w:t>ндреевка, корпус 1</w:t>
      </w:r>
    </w:p>
    <w:p w:rsidR="00217463" w:rsidRPr="00BC6D76" w:rsidRDefault="00217463" w:rsidP="00217463">
      <w:pPr>
        <w:jc w:val="center"/>
        <w:rPr>
          <w:b/>
        </w:rPr>
      </w:pPr>
    </w:p>
    <w:p w:rsidR="00217463" w:rsidRPr="00D85214" w:rsidRDefault="00217463" w:rsidP="00217463">
      <w:pPr>
        <w:pStyle w:val="a5"/>
        <w:spacing w:before="0" w:beforeAutospacing="0" w:after="0" w:afterAutospacing="0"/>
        <w:jc w:val="center"/>
        <w:rPr>
          <w:color w:val="FF0000"/>
        </w:rPr>
      </w:pPr>
      <w:r w:rsidRPr="00D85214">
        <w:rPr>
          <w:color w:val="FF0000"/>
        </w:rPr>
        <w:t xml:space="preserve"> </w:t>
      </w:r>
    </w:p>
    <w:p w:rsidR="00217463" w:rsidRPr="00D85214" w:rsidRDefault="00217463" w:rsidP="00217463">
      <w:pPr>
        <w:pStyle w:val="a5"/>
        <w:spacing w:before="0" w:beforeAutospacing="0" w:after="0" w:afterAutospacing="0"/>
        <w:jc w:val="right"/>
      </w:pPr>
      <w:r w:rsidRPr="00D862EE">
        <w:t>«</w:t>
      </w:r>
      <w:r w:rsidR="00D862EE" w:rsidRPr="00D862EE">
        <w:t>25</w:t>
      </w:r>
      <w:r w:rsidRPr="00D862EE">
        <w:t>»</w:t>
      </w:r>
      <w:r w:rsidR="00406269" w:rsidRPr="00D862EE">
        <w:t xml:space="preserve"> апреля </w:t>
      </w:r>
      <w:r w:rsidRPr="00D862EE">
        <w:t>2014 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217463" w:rsidRPr="00D85214" w:rsidTr="00EA5DBF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217463" w:rsidRPr="00D85214" w:rsidTr="00EA5DBF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217463" w:rsidRPr="00D85214" w:rsidRDefault="00217463" w:rsidP="00EA5DBF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серия 77 № 009027524, ИНН 7736003162, КПП 773601001.</w:t>
            </w:r>
          </w:p>
          <w:p w:rsidR="00217463" w:rsidRPr="00D85214" w:rsidRDefault="00217463" w:rsidP="00EA5DBF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217463" w:rsidRPr="00D85214" w:rsidTr="00EA5DBF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C0327C" w:rsidRDefault="00217463" w:rsidP="00EA5DBF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%</w:t>
            </w:r>
          </w:p>
          <w:p w:rsidR="00217463" w:rsidRPr="00C0327C" w:rsidRDefault="00217463" w:rsidP="00EA5DBF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</w:t>
            </w:r>
            <w:proofErr w:type="spellStart"/>
            <w:r w:rsidRPr="00C0327C">
              <w:t>Ридженси</w:t>
            </w:r>
            <w:proofErr w:type="spellEnd"/>
            <w:r w:rsidRPr="00C0327C">
              <w:t>» - 6,87%</w:t>
            </w:r>
          </w:p>
          <w:p w:rsidR="00217463" w:rsidRPr="00C0327C" w:rsidRDefault="00C0327C" w:rsidP="00EA5DBF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217463" w:rsidRPr="00C0327C">
              <w:t>%</w:t>
            </w:r>
          </w:p>
          <w:p w:rsidR="00217463" w:rsidRPr="00C0327C" w:rsidRDefault="00217463" w:rsidP="00EA5DBF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АО «Группа компаний СУ-155» - 52,06%</w:t>
            </w:r>
          </w:p>
          <w:p w:rsidR="00217463" w:rsidRPr="00D85214" w:rsidRDefault="00217463" w:rsidP="00EA5DBF">
            <w:pPr>
              <w:pStyle w:val="a5"/>
              <w:numPr>
                <w:ilvl w:val="0"/>
                <w:numId w:val="1"/>
              </w:numPr>
              <w:tabs>
                <w:tab w:val="num" w:pos="577"/>
              </w:tabs>
              <w:spacing w:before="0" w:beforeAutospacing="0" w:after="0" w:afterAutospacing="0"/>
              <w:ind w:hanging="503"/>
              <w:jc w:val="both"/>
            </w:pPr>
            <w:r w:rsidRPr="00C0327C">
              <w:t xml:space="preserve">12,87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217463" w:rsidRPr="00D85214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217463" w:rsidRPr="00D85214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217463" w:rsidRPr="00D85214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217463" w:rsidRPr="00D85214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217463" w:rsidRPr="00D85214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217463" w:rsidRPr="00D85214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217463" w:rsidRPr="00D85214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217463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217463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217463" w:rsidRPr="00F67F48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217463" w:rsidRPr="00F67F48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217463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217463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 w:rsidR="0069291D">
              <w:t>г</w:t>
            </w:r>
            <w:proofErr w:type="gramStart"/>
            <w:r w:rsidR="0069291D">
              <w:t>.М</w:t>
            </w:r>
            <w:proofErr w:type="gramEnd"/>
            <w:r w:rsidR="0069291D">
              <w:t xml:space="preserve">осква, </w:t>
            </w:r>
            <w:r>
              <w:t>Новые Кузьминки, кв.117, корп. 2А</w:t>
            </w:r>
            <w:r w:rsidRPr="00D85214">
              <w:t xml:space="preserve"> Срок ввода по проекту </w:t>
            </w:r>
            <w:r w:rsidR="0069291D">
              <w:t>10.03</w:t>
            </w:r>
            <w:r>
              <w:t xml:space="preserve">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217463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551FC5" w:rsidRDefault="00551FC5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="00446708" w:rsidRPr="00446708">
              <w:t>Срок ввода по проекту 12.03.13</w:t>
            </w:r>
            <w:r w:rsidRPr="00446708">
              <w:t>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217463" w:rsidRPr="00F67F48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217463" w:rsidRPr="00F67F48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217463" w:rsidRPr="00F67F48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20058F" w:rsidRPr="00F67F48" w:rsidRDefault="00217463" w:rsidP="0020058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217463" w:rsidRDefault="00217463" w:rsidP="00EA5DB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20058F" w:rsidRDefault="0020058F" w:rsidP="0020058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0A0F2F" w:rsidRDefault="0069291D" w:rsidP="000A0F2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551FC5" w:rsidRPr="000A0F2F" w:rsidRDefault="00551FC5" w:rsidP="000A0F2F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</w:t>
            </w:r>
            <w:r w:rsidR="000A0F2F" w:rsidRPr="000A0F2F">
              <w:t>Срок ввода по проекту 20</w:t>
            </w:r>
            <w:r w:rsidRPr="000A0F2F">
              <w:t>.12</w:t>
            </w:r>
            <w:r w:rsidR="000A0F2F" w:rsidRPr="000A0F2F">
              <w:t>.13</w:t>
            </w:r>
            <w:r w:rsidRPr="000A0F2F">
              <w:t xml:space="preserve">г. </w:t>
            </w:r>
            <w:r w:rsidRPr="00551FC5">
              <w:t>Фактический срок ввода- 24.07.2013г.</w:t>
            </w:r>
          </w:p>
          <w:p w:rsidR="00DE7F96" w:rsidRPr="00681B54" w:rsidRDefault="005208A5" w:rsidP="00747C6C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</w:t>
            </w:r>
            <w:r w:rsidR="0020058F" w:rsidRPr="00681B54">
              <w:t xml:space="preserve"> по адресу: г</w:t>
            </w:r>
            <w:proofErr w:type="gramStart"/>
            <w:r w:rsidR="0020058F" w:rsidRPr="00681B54">
              <w:t>.Х</w:t>
            </w:r>
            <w:proofErr w:type="gramEnd"/>
            <w:r w:rsidR="0020058F" w:rsidRPr="00681B54">
              <w:t xml:space="preserve">имки, </w:t>
            </w:r>
            <w:proofErr w:type="spellStart"/>
            <w:r w:rsidR="0020058F" w:rsidRPr="00681B54">
              <w:t>мкр.</w:t>
            </w:r>
            <w:r w:rsidR="004E4F20" w:rsidRPr="00681B54">
              <w:t>Подрезково</w:t>
            </w:r>
            <w:proofErr w:type="spellEnd"/>
            <w:r w:rsidR="004E4F20" w:rsidRPr="00681B54">
              <w:t>, корп.</w:t>
            </w:r>
            <w:r w:rsidR="00710777" w:rsidRPr="00681B54">
              <w:t xml:space="preserve">4 </w:t>
            </w:r>
            <w:r w:rsidR="00681B54" w:rsidRPr="00681B54">
              <w:t>Срок ввода по проекту 31</w:t>
            </w:r>
            <w:r w:rsidR="00710777" w:rsidRPr="00681B54">
              <w:t>.12.12г. Фактический срок ввода- 10.06.2013г.</w:t>
            </w:r>
          </w:p>
          <w:p w:rsidR="00551FC5" w:rsidRDefault="00551FC5" w:rsidP="00747C6C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</w:t>
            </w:r>
            <w:r w:rsidR="00252A85">
              <w:t>К</w:t>
            </w:r>
            <w:proofErr w:type="gramEnd"/>
            <w:r w:rsidR="00252A85">
              <w:t>-</w:t>
            </w:r>
            <w:r>
              <w:t xml:space="preserve">6. </w:t>
            </w:r>
            <w:r w:rsidR="00252A85" w:rsidRPr="00252A85">
              <w:t>Срок ввода по проекту 24.05.13</w:t>
            </w:r>
            <w:r w:rsidRPr="00252A85">
              <w:t>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4B239C" w:rsidRDefault="00551FC5" w:rsidP="004B239C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="00962FEF" w:rsidRPr="00962FEF">
              <w:t>Срок ввода по проекту 30.01.13</w:t>
            </w:r>
            <w:r w:rsidRPr="00962FEF">
              <w:t>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B91025" w:rsidRPr="00252A85" w:rsidRDefault="00B91025" w:rsidP="00B91025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 xml:space="preserve">Срок ввода по проекту </w:t>
            </w:r>
            <w:r w:rsidR="00252A85" w:rsidRPr="00252A85">
              <w:t>17.04.14</w:t>
            </w:r>
            <w:r w:rsidRPr="00252A85">
              <w:t>г. Фактический срок ввода- 20.11.2013г.</w:t>
            </w:r>
          </w:p>
          <w:p w:rsidR="00B91025" w:rsidRDefault="00B91025" w:rsidP="00B91025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</w:t>
            </w:r>
            <w:r w:rsidR="00252A85" w:rsidRPr="00252A85">
              <w:t>17.04.14г</w:t>
            </w:r>
            <w:r w:rsidR="00252A85" w:rsidRPr="00D85214">
              <w:t xml:space="preserve"> </w:t>
            </w:r>
            <w:r w:rsidRPr="00D85214">
              <w:t xml:space="preserve">Фактический срок ввода- </w:t>
            </w:r>
            <w:r>
              <w:t>22.11.2013</w:t>
            </w:r>
            <w:r w:rsidRPr="00D85214">
              <w:t>г.</w:t>
            </w:r>
          </w:p>
          <w:p w:rsidR="00B91025" w:rsidRDefault="00B91025" w:rsidP="00B91025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="00252A85" w:rsidRPr="00252A85">
              <w:t>Срок ввода по проекту 30.04.14</w:t>
            </w:r>
            <w:r w:rsidRPr="00252A85">
              <w:t>г. Фактический срок ввода- 22.11.2013г.</w:t>
            </w:r>
          </w:p>
          <w:p w:rsidR="00546BFA" w:rsidRPr="00252A85" w:rsidRDefault="00546BFA" w:rsidP="00546BFA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="00252A85" w:rsidRPr="00252A85">
              <w:t>Срок ввода по проекту 30.04.14</w:t>
            </w:r>
            <w:r w:rsidRPr="00252A85">
              <w:t>г. Фактический срок ввода- 22.11.2013г.</w:t>
            </w:r>
          </w:p>
          <w:p w:rsidR="00546BFA" w:rsidRPr="00252A85" w:rsidRDefault="00546BFA" w:rsidP="00546BFA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</w:t>
            </w:r>
            <w:r w:rsidR="00252A85" w:rsidRPr="00252A85">
              <w:t>Срок ввода по проекту 30</w:t>
            </w:r>
            <w:r w:rsidRPr="00252A85">
              <w:t>.12.12г. Фактический срок ввода- 23.10.2013г.</w:t>
            </w:r>
          </w:p>
          <w:p w:rsidR="00BE5A88" w:rsidRPr="00962FEF" w:rsidRDefault="00BE5A88" w:rsidP="00BE5A88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 xml:space="preserve">, мкр.25, корп.31. </w:t>
            </w:r>
            <w:r w:rsidR="00962FEF" w:rsidRPr="00962FEF">
              <w:t>Срок ввода по проекту 31</w:t>
            </w:r>
            <w:r w:rsidRPr="00962FEF">
              <w:t>.12</w:t>
            </w:r>
            <w:r w:rsidR="00962FEF" w:rsidRPr="00962FEF">
              <w:t>.13</w:t>
            </w:r>
            <w:r w:rsidRPr="00962FEF">
              <w:t>г. Фактический срок ввода- 29.11.2013г.</w:t>
            </w:r>
          </w:p>
          <w:p w:rsidR="00947999" w:rsidRDefault="00BE5A88" w:rsidP="00947999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</w:t>
            </w:r>
            <w:r w:rsidR="00446708" w:rsidRPr="00446708">
              <w:t xml:space="preserve">Срок ввода по проекту </w:t>
            </w:r>
            <w:r w:rsidR="00681B54">
              <w:t>14</w:t>
            </w:r>
            <w:r w:rsidR="00446708" w:rsidRPr="00446708">
              <w:t>.</w:t>
            </w:r>
            <w:r w:rsidR="00681B54">
              <w:t>06</w:t>
            </w:r>
            <w:r w:rsidR="00446708" w:rsidRPr="00446708">
              <w:t>.1</w:t>
            </w:r>
            <w:r w:rsidR="00681B54">
              <w:t>4</w:t>
            </w:r>
            <w:r w:rsidRPr="00446708">
              <w:t xml:space="preserve">г. </w:t>
            </w:r>
            <w:r w:rsidRPr="00B53296">
              <w:t xml:space="preserve">Фактический срок ввода- </w:t>
            </w:r>
            <w:r w:rsidR="00B53296" w:rsidRPr="00B53296">
              <w:t>30</w:t>
            </w:r>
            <w:r w:rsidRPr="00B53296">
              <w:t>.12.201</w:t>
            </w:r>
            <w:r w:rsidR="00B53296" w:rsidRPr="00B53296">
              <w:t>3</w:t>
            </w:r>
            <w:r w:rsidRPr="00B53296">
              <w:t>г.</w:t>
            </w:r>
          </w:p>
          <w:p w:rsidR="00B91025" w:rsidRDefault="0069291D" w:rsidP="00947999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 xml:space="preserve">осква, Новые Кузьминки, кв.117, корп.2. </w:t>
            </w:r>
            <w:r w:rsidR="00D73370" w:rsidRPr="00947999">
              <w:t xml:space="preserve">Срок ввода по проекту </w:t>
            </w:r>
            <w:r w:rsidR="00947999" w:rsidRPr="00947999">
              <w:t>10</w:t>
            </w:r>
            <w:r w:rsidR="00D73370" w:rsidRPr="00947999">
              <w:t>.0</w:t>
            </w:r>
            <w:r w:rsidR="00947999" w:rsidRPr="00947999">
              <w:t>3</w:t>
            </w:r>
            <w:r w:rsidR="00D73370" w:rsidRPr="00947999">
              <w:t>.13</w:t>
            </w:r>
            <w:r w:rsidRPr="00947999">
              <w:t>г. Фактический срок ввода- 29.11.2013г</w:t>
            </w:r>
            <w:r w:rsidRPr="00551FC5">
              <w:t>.</w:t>
            </w:r>
          </w:p>
          <w:p w:rsidR="003D0172" w:rsidRPr="003D0172" w:rsidRDefault="003D0172" w:rsidP="003D0172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DE7F96" w:rsidRPr="00D85214" w:rsidRDefault="003D0172" w:rsidP="003D0172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 xml:space="preserve">, корп. 24. Срок ввода по проекту </w:t>
            </w:r>
            <w:r w:rsidR="00947999" w:rsidRPr="00947999">
              <w:t>02</w:t>
            </w:r>
            <w:r w:rsidRPr="00947999">
              <w:t>.</w:t>
            </w:r>
            <w:r w:rsidR="00947999" w:rsidRPr="00947999">
              <w:t>08.14</w:t>
            </w:r>
            <w:r w:rsidRPr="00947999">
              <w:t>г. Фактический срок ввода- 12.03.2014г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F2E" w:rsidRPr="00D85214" w:rsidRDefault="00521F2E" w:rsidP="00521F2E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217463" w:rsidRPr="00D85214" w:rsidRDefault="00217463" w:rsidP="00EA5DBF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217463" w:rsidRPr="00D85214" w:rsidRDefault="00217463" w:rsidP="00EA5DBF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217463" w:rsidRPr="00D71C5C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71C5C" w:rsidRDefault="00217463" w:rsidP="00EA5DBF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71C5C" w:rsidRDefault="00D71C5C" w:rsidP="00D71C5C">
            <w:pPr>
              <w:pStyle w:val="a5"/>
              <w:jc w:val="both"/>
            </w:pPr>
            <w:r w:rsidRPr="00D71C5C">
              <w:t xml:space="preserve">176 489 тыс. руб.   </w:t>
            </w:r>
          </w:p>
        </w:tc>
      </w:tr>
      <w:tr w:rsidR="00217463" w:rsidRPr="00D71C5C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71C5C" w:rsidRDefault="00217463" w:rsidP="00EA5DBF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71C5C" w:rsidRDefault="00D71C5C" w:rsidP="00D71C5C">
            <w:pPr>
              <w:pStyle w:val="a5"/>
              <w:jc w:val="both"/>
            </w:pPr>
            <w:r w:rsidRPr="00D71C5C">
              <w:t xml:space="preserve">121 616 181 тыс. руб.  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71C5C" w:rsidRDefault="00217463" w:rsidP="00EA5DBF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71C5C" w:rsidRDefault="00D71C5C" w:rsidP="00D71C5C">
            <w:pPr>
              <w:pStyle w:val="a5"/>
              <w:jc w:val="both"/>
            </w:pPr>
            <w:r w:rsidRPr="00D71C5C">
              <w:t xml:space="preserve">167 162 349 </w:t>
            </w:r>
            <w:r w:rsidR="00406269" w:rsidRPr="00D71C5C">
              <w:t>тыс. руб.</w:t>
            </w:r>
            <w:r w:rsidRPr="00D71C5C">
              <w:t xml:space="preserve">  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  <w:r w:rsidRPr="00D8521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4A4C33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4A4C33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217463" w:rsidP="00120602">
            <w:pPr>
              <w:pStyle w:val="a5"/>
              <w:spacing w:before="0" w:beforeAutospacing="0" w:after="0" w:afterAutospacing="0"/>
              <w:jc w:val="both"/>
            </w:pPr>
            <w:r w:rsidRPr="004A4C33">
              <w:t xml:space="preserve">Строительство </w:t>
            </w:r>
            <w:r w:rsidR="004A4C33" w:rsidRPr="004A4C33">
              <w:t>1</w:t>
            </w:r>
            <w:r w:rsidR="004A4C33">
              <w:t>7</w:t>
            </w:r>
            <w:r w:rsidR="004A4C33" w:rsidRPr="004A4C33">
              <w:t xml:space="preserve">-ти этажного </w:t>
            </w:r>
            <w:r w:rsidR="00EE1B04" w:rsidRPr="004A4C33">
              <w:t>4</w:t>
            </w:r>
            <w:r w:rsidR="00E80D42" w:rsidRPr="004A4C33">
              <w:t>-</w:t>
            </w:r>
            <w:r w:rsidR="00EE1B04" w:rsidRPr="004A4C33">
              <w:t>х</w:t>
            </w:r>
            <w:r w:rsidR="00E80D42" w:rsidRPr="004A4C33">
              <w:t xml:space="preserve"> секционного жилого дома</w:t>
            </w:r>
            <w:r w:rsidRPr="004A4C33">
              <w:t xml:space="preserve"> </w:t>
            </w:r>
            <w:r w:rsidR="004A4C33">
              <w:t>серии И-155Мк со встроенными помещениями общественного назначения</w:t>
            </w:r>
            <w:r w:rsidR="00120602">
              <w:t xml:space="preserve">, </w:t>
            </w:r>
            <w:proofErr w:type="spellStart"/>
            <w:r w:rsidR="004A4C33">
              <w:t>техподполье</w:t>
            </w:r>
            <w:r w:rsidR="00120602">
              <w:t>м</w:t>
            </w:r>
            <w:proofErr w:type="spellEnd"/>
            <w:r w:rsidR="004A4C33">
              <w:t xml:space="preserve"> и верхни</w:t>
            </w:r>
            <w:r w:rsidR="00120602">
              <w:t>м</w:t>
            </w:r>
            <w:r w:rsidR="004A4C33">
              <w:t xml:space="preserve"> технически</w:t>
            </w:r>
            <w:r w:rsidR="00120602">
              <w:t>м</w:t>
            </w:r>
            <w:r w:rsidR="004A4C33">
              <w:t xml:space="preserve"> этаж</w:t>
            </w:r>
            <w:r w:rsidR="00120602">
              <w:t>ом</w:t>
            </w:r>
            <w:r w:rsidR="00F3210D">
              <w:t xml:space="preserve"> по адресу: Московская об</w:t>
            </w:r>
            <w:r w:rsidR="00AD741C">
              <w:t xml:space="preserve">ласть, </w:t>
            </w:r>
            <w:proofErr w:type="spellStart"/>
            <w:r w:rsidR="00AD741C">
              <w:t>Солнечногорский</w:t>
            </w:r>
            <w:proofErr w:type="spellEnd"/>
            <w:r w:rsidR="00AD741C">
              <w:t xml:space="preserve"> район, городское поселение </w:t>
            </w:r>
            <w:r w:rsidR="00F3210D">
              <w:t xml:space="preserve">Андреевка, </w:t>
            </w:r>
            <w:r w:rsidR="00AD741C">
              <w:t xml:space="preserve">рабочий поселок Андреевка, </w:t>
            </w:r>
            <w:r w:rsidR="00F3210D">
              <w:t>корпус 1</w:t>
            </w:r>
          </w:p>
        </w:tc>
      </w:tr>
      <w:tr w:rsidR="00217463" w:rsidRPr="006F271A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C23AC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C23AC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6C23AC">
              <w:t xml:space="preserve">Начало строительства – </w:t>
            </w:r>
            <w:r w:rsidR="00D862EE" w:rsidRPr="006C23AC">
              <w:t xml:space="preserve">апрель 2014 </w:t>
            </w:r>
            <w:r w:rsidRPr="006C23AC">
              <w:t>г.</w:t>
            </w:r>
          </w:p>
          <w:p w:rsidR="00217463" w:rsidRPr="006C23AC" w:rsidRDefault="00217463" w:rsidP="00D862EE">
            <w:pPr>
              <w:pStyle w:val="a5"/>
              <w:spacing w:before="0" w:beforeAutospacing="0" w:after="0" w:afterAutospacing="0"/>
              <w:jc w:val="both"/>
            </w:pPr>
            <w:r w:rsidRPr="006C23AC">
              <w:t xml:space="preserve">Срок окончания строительства – </w:t>
            </w:r>
            <w:r w:rsidR="002B7011" w:rsidRPr="006C23AC">
              <w:t>«</w:t>
            </w:r>
            <w:r w:rsidR="006655D5" w:rsidRPr="006C23AC">
              <w:t xml:space="preserve"> </w:t>
            </w:r>
            <w:r w:rsidR="00D862EE" w:rsidRPr="006C23AC">
              <w:t>30</w:t>
            </w:r>
            <w:r w:rsidR="006655D5" w:rsidRPr="006C23AC">
              <w:t xml:space="preserve"> </w:t>
            </w:r>
            <w:r w:rsidR="002B7011" w:rsidRPr="006C23AC">
              <w:t>»</w:t>
            </w:r>
            <w:r w:rsidR="006C23AC">
              <w:t xml:space="preserve"> </w:t>
            </w:r>
            <w:r w:rsidR="00D862EE" w:rsidRPr="006C23AC">
              <w:t xml:space="preserve">июня </w:t>
            </w:r>
            <w:r w:rsidRPr="006C23AC">
              <w:t>20</w:t>
            </w:r>
            <w:r w:rsidR="00D862EE" w:rsidRPr="006C23AC">
              <w:t>15</w:t>
            </w:r>
            <w:r w:rsidRPr="006C23AC">
              <w:t xml:space="preserve">г. </w:t>
            </w:r>
          </w:p>
        </w:tc>
      </w:tr>
      <w:tr w:rsidR="00217463" w:rsidRPr="006F271A" w:rsidTr="00EA5DBF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F271A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3DC" w:rsidRPr="006F271A" w:rsidRDefault="00CD13DC" w:rsidP="004A4C33">
            <w:pPr>
              <w:pStyle w:val="a5"/>
              <w:spacing w:before="0" w:beforeAutospacing="0" w:after="0" w:afterAutospacing="0"/>
              <w:jc w:val="both"/>
            </w:pPr>
            <w:r>
              <w:t>Положительное заключение</w:t>
            </w:r>
            <w:r w:rsidRPr="00723671">
              <w:t xml:space="preserve"> </w:t>
            </w:r>
            <w:r>
              <w:t>негосударственной экспертизы проектной документации № 2-1-1-0764-13 от 20.12.2013</w:t>
            </w:r>
            <w:r w:rsidRPr="00EE1B04">
              <w:t>г.</w:t>
            </w:r>
            <w:r>
              <w:t>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217463" w:rsidRPr="00AD741C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D741C" w:rsidRDefault="00217463" w:rsidP="00EA5DBF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D741C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AD741C">
              <w:t xml:space="preserve">Разрешение на строительство № </w:t>
            </w:r>
            <w:r w:rsidRPr="00AD741C">
              <w:rPr>
                <w:lang w:val="en-US"/>
              </w:rPr>
              <w:t>RU</w:t>
            </w:r>
            <w:r w:rsidRPr="00AD741C">
              <w:t xml:space="preserve"> </w:t>
            </w:r>
            <w:r w:rsidR="00AD741C" w:rsidRPr="00AD741C">
              <w:t>50531101-013</w:t>
            </w:r>
            <w:r w:rsidR="00AD741C">
              <w:t xml:space="preserve"> от 14.04.2014 г.</w:t>
            </w:r>
          </w:p>
          <w:p w:rsidR="00217463" w:rsidRPr="00AD741C" w:rsidRDefault="00217463" w:rsidP="00EA5DB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217463" w:rsidRPr="00F3210D" w:rsidTr="0017400B">
        <w:trPr>
          <w:trHeight w:val="1752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F3210D" w:rsidRDefault="00217463" w:rsidP="00EA5DBF">
            <w:pPr>
              <w:pStyle w:val="a5"/>
              <w:spacing w:before="0" w:beforeAutospacing="0" w:after="0" w:afterAutospacing="0"/>
            </w:pPr>
            <w:r w:rsidRPr="00F3210D">
              <w:rPr>
                <w:rStyle w:val="a3"/>
              </w:rPr>
              <w:lastRenderedPageBreak/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F3210D" w:rsidRDefault="00217463" w:rsidP="000318DA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F3210D">
              <w:t>Договор купли-продажи земельн</w:t>
            </w:r>
            <w:r w:rsidR="00F3210D">
              <w:t>ого</w:t>
            </w:r>
            <w:r w:rsidRPr="00F3210D">
              <w:t xml:space="preserve"> участк</w:t>
            </w:r>
            <w:r w:rsidR="00F3210D">
              <w:t>а и нежилого здания от 12.02</w:t>
            </w:r>
            <w:r w:rsidRPr="00F3210D">
              <w:t xml:space="preserve">.2014 г., </w:t>
            </w:r>
            <w:r w:rsidR="000318DA" w:rsidRPr="006C23AC">
              <w:t>заключенный межд</w:t>
            </w:r>
            <w:proofErr w:type="gramStart"/>
            <w:r w:rsidR="000318DA" w:rsidRPr="006C23AC">
              <w:t>у ООО</w:t>
            </w:r>
            <w:proofErr w:type="gramEnd"/>
            <w:r w:rsidR="000318DA" w:rsidRPr="006C23AC">
              <w:t xml:space="preserve"> «</w:t>
            </w:r>
            <w:proofErr w:type="spellStart"/>
            <w:r w:rsidR="000318DA" w:rsidRPr="006C23AC">
              <w:t>И</w:t>
            </w:r>
            <w:r w:rsidR="00003E15" w:rsidRPr="006C23AC">
              <w:t>нвестпромстрой</w:t>
            </w:r>
            <w:proofErr w:type="spellEnd"/>
            <w:r w:rsidR="000318DA" w:rsidRPr="006C23AC">
              <w:t>-</w:t>
            </w:r>
            <w:r w:rsidR="000318DA" w:rsidRPr="006C23AC">
              <w:rPr>
                <w:lang w:val="en-US"/>
              </w:rPr>
              <w:t>XXI</w:t>
            </w:r>
            <w:r w:rsidR="000318DA" w:rsidRPr="006C23AC">
              <w:t xml:space="preserve">»  и  </w:t>
            </w:r>
            <w:r w:rsidRPr="006C23AC">
              <w:t>ЗАО «Строительное управление №155».</w:t>
            </w:r>
          </w:p>
          <w:p w:rsidR="00217463" w:rsidRPr="00F3210D" w:rsidRDefault="000318DA" w:rsidP="00E60B29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Свидетельство от </w:t>
            </w:r>
            <w:r w:rsidRPr="000318DA">
              <w:t>04</w:t>
            </w:r>
            <w:r>
              <w:t>.0</w:t>
            </w:r>
            <w:r w:rsidRPr="000318DA">
              <w:t>3</w:t>
            </w:r>
            <w:r>
              <w:t xml:space="preserve">.2014 г. </w:t>
            </w:r>
            <w:r w:rsidRPr="000318DA">
              <w:t>50-</w:t>
            </w:r>
            <w:r>
              <w:t>АЗ №226673</w:t>
            </w:r>
            <w:r w:rsidR="00217463" w:rsidRPr="00F3210D">
              <w:t xml:space="preserve"> о Государственной регистрации права собственности на земельный</w:t>
            </w:r>
            <w:r>
              <w:t xml:space="preserve"> участок с кадастровым номером 50:09:0070101:3116</w:t>
            </w:r>
            <w:r w:rsidR="00217463" w:rsidRPr="00F3210D">
              <w:t>.</w:t>
            </w:r>
          </w:p>
        </w:tc>
      </w:tr>
      <w:tr w:rsidR="00217463" w:rsidRPr="00E60B29" w:rsidTr="00EA5DBF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E60B29" w:rsidRDefault="00217463" w:rsidP="00EA5DBF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60B29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E60B29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E60B29">
              <w:t>ЗАО «Строительное управление №155»</w:t>
            </w:r>
          </w:p>
        </w:tc>
      </w:tr>
      <w:tr w:rsidR="00217463" w:rsidRPr="00A6401F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401F" w:rsidRDefault="00217463" w:rsidP="00EA5DBF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6401F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01F" w:rsidRDefault="00217463" w:rsidP="00EA5DBF">
            <w:pPr>
              <w:pStyle w:val="a5"/>
              <w:spacing w:before="0" w:beforeAutospacing="0" w:after="0" w:afterAutospacing="0"/>
            </w:pPr>
            <w:r w:rsidRPr="00A6401F">
              <w:t xml:space="preserve">Участок расположен по адресу: </w:t>
            </w:r>
            <w:r w:rsidR="00A6401F">
              <w:t xml:space="preserve">Московская область, </w:t>
            </w:r>
            <w:proofErr w:type="spellStart"/>
            <w:r w:rsidR="00AD741C">
              <w:t>Солнечногорский</w:t>
            </w:r>
            <w:proofErr w:type="spellEnd"/>
            <w:r w:rsidR="00AD741C">
              <w:t xml:space="preserve"> район, городское поселение Андреевка, рабочий поселок Андреевка.</w:t>
            </w:r>
          </w:p>
          <w:p w:rsidR="00217463" w:rsidRPr="00A6401F" w:rsidRDefault="00217463" w:rsidP="00EA5DBF">
            <w:pPr>
              <w:pStyle w:val="a5"/>
              <w:spacing w:before="0" w:beforeAutospacing="0" w:after="0" w:afterAutospacing="0"/>
            </w:pPr>
            <w:r w:rsidRPr="006C23AC">
              <w:t xml:space="preserve">Площадь участка составляет </w:t>
            </w:r>
            <w:r w:rsidR="00A6401F" w:rsidRPr="006C23AC">
              <w:t>3 597</w:t>
            </w:r>
            <w:r w:rsidRPr="006C23AC">
              <w:t xml:space="preserve"> кв. м.</w:t>
            </w:r>
            <w:r w:rsidRPr="00A6401F">
              <w:t xml:space="preserve"> </w:t>
            </w:r>
          </w:p>
          <w:p w:rsidR="00217463" w:rsidRPr="00A6401F" w:rsidRDefault="00217463" w:rsidP="00EA5DBF">
            <w:pPr>
              <w:pStyle w:val="a5"/>
              <w:spacing w:before="0" w:beforeAutospacing="0" w:after="0" w:afterAutospacing="0"/>
            </w:pPr>
            <w:r w:rsidRPr="00A6401F">
              <w:t xml:space="preserve">Кадастровый номер </w:t>
            </w:r>
            <w:r w:rsidR="00A6401F">
              <w:t>50:09:0070101:3116</w:t>
            </w:r>
            <w:r w:rsidR="00A6401F" w:rsidRPr="00F3210D">
              <w:t>.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FD0E0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09572B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9572B" w:rsidRDefault="00217463" w:rsidP="00EA5DBF">
            <w:pPr>
              <w:pStyle w:val="a5"/>
              <w:spacing w:before="0" w:beforeAutospacing="0" w:after="0" w:afterAutospacing="0"/>
            </w:pPr>
            <w:r w:rsidRPr="0009572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9572B" w:rsidRDefault="00FD0E0B" w:rsidP="00FD0E0B">
            <w:pPr>
              <w:pStyle w:val="a5"/>
              <w:spacing w:before="0" w:beforeAutospacing="0" w:after="0" w:afterAutospacing="0"/>
              <w:jc w:val="both"/>
            </w:pPr>
            <w:r>
              <w:t>Местонахожде</w:t>
            </w:r>
            <w:r w:rsidR="00E80D42" w:rsidRPr="0009572B">
              <w:t>ние</w:t>
            </w:r>
            <w:r>
              <w:t xml:space="preserve">: Московская область, </w:t>
            </w:r>
            <w:proofErr w:type="spellStart"/>
            <w:r w:rsidR="00AD741C">
              <w:t>Солнечногорский</w:t>
            </w:r>
            <w:proofErr w:type="spellEnd"/>
            <w:r w:rsidR="00AD741C">
              <w:t xml:space="preserve"> район, городское поселение Андреевка, рабочий поселок Андреевка</w:t>
            </w:r>
          </w:p>
        </w:tc>
      </w:tr>
      <w:tr w:rsidR="00217463" w:rsidRPr="006F271A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F271A" w:rsidRDefault="00217463" w:rsidP="00EA5DBF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3607D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3607D" w:rsidRDefault="00EC775F" w:rsidP="00EA5DBF">
            <w:pPr>
              <w:jc w:val="both"/>
            </w:pPr>
            <w:r>
              <w:t xml:space="preserve">Благоустройством территории предусматривается устройство площадок для игр и отдыха с установкой малых архитектурных форм и устройство хозяйственных площадок для установки мусорных контейнеров. Запроектированы площадки для игр детей площадью 357 кв.м. и площадки для отдыха взрослого населения площадью 57, 0 кв.м. Все площадки оборудуются малыми архитектурными формами и элементами благоустройства. Между площадками и гостевыми стоянками устраивается специальный защитный экран. </w:t>
            </w:r>
            <w:r w:rsidR="005F3137">
              <w:t>Конструкции дорожных покрытий для проезда и автостоянки запроектированы с покрытием из двухслойного асфальтобетона. Пешеходные тротуары и площадки для отдыха запроектированы с покрытием из тротуарной плитки.</w:t>
            </w:r>
            <w:r w:rsidR="00006B0A">
              <w:t xml:space="preserve"> Площадки для игр детей и спортивные площадки – со специальным синтетическим покрытием. Озеленение территории осуществляется высадкой деревьев и кустарников, а также устройством газонов и цветников.</w:t>
            </w:r>
          </w:p>
        </w:tc>
      </w:tr>
      <w:tr w:rsidR="00217463" w:rsidRPr="00A61ACA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1ACA" w:rsidRDefault="00217463" w:rsidP="00EA5DBF">
            <w:pPr>
              <w:pStyle w:val="a5"/>
              <w:spacing w:before="0" w:beforeAutospacing="0" w:after="0" w:afterAutospacing="0"/>
            </w:pPr>
            <w:r w:rsidRPr="00A61ACA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1ACA" w:rsidRDefault="00217463" w:rsidP="00EA5DBF">
            <w:r w:rsidRPr="00A61ACA">
              <w:t xml:space="preserve">Тип дома: панельный </w:t>
            </w:r>
          </w:p>
          <w:p w:rsidR="00217463" w:rsidRPr="00A61ACA" w:rsidRDefault="00A61ACA" w:rsidP="00EA5DBF">
            <w:r w:rsidRPr="00A61ACA">
              <w:t>Этажность: 17</w:t>
            </w:r>
            <w:r w:rsidR="00217463" w:rsidRPr="00A61ACA">
              <w:t xml:space="preserve">  </w:t>
            </w:r>
          </w:p>
          <w:p w:rsidR="00217463" w:rsidRDefault="00217463" w:rsidP="00EA5DBF">
            <w:r w:rsidRPr="00A61ACA">
              <w:t xml:space="preserve">Количество подъездов: </w:t>
            </w:r>
            <w:r w:rsidR="002B7011" w:rsidRPr="00A61ACA">
              <w:t>4</w:t>
            </w:r>
          </w:p>
          <w:p w:rsidR="0061359A" w:rsidRDefault="00A61ACA" w:rsidP="00EA5DBF">
            <w:r>
              <w:t xml:space="preserve">Запроектированный жилой дом состоит из 2-х угловых и 2-х торцевых секций серии И-155Мк. На первом этаже размещение входных групп жилой части с постом вахтера с </w:t>
            </w:r>
            <w:proofErr w:type="gramStart"/>
            <w:r>
              <w:t>с</w:t>
            </w:r>
            <w:proofErr w:type="gramEnd"/>
            <w:r>
              <w:t>/у, помещений убороч</w:t>
            </w:r>
            <w:r w:rsidR="00683D10">
              <w:t xml:space="preserve">ного инвентаря, </w:t>
            </w:r>
            <w:proofErr w:type="spellStart"/>
            <w:r w:rsidR="00683D10">
              <w:t>мусорокамеры</w:t>
            </w:r>
            <w:proofErr w:type="spellEnd"/>
            <w:r w:rsidR="00683D10">
              <w:t xml:space="preserve">, помещений общественного назначения с с/у, </w:t>
            </w:r>
            <w:proofErr w:type="spellStart"/>
            <w:r w:rsidR="00683D10">
              <w:t>электрощитовых</w:t>
            </w:r>
            <w:proofErr w:type="spellEnd"/>
            <w:r w:rsidR="00683D10">
              <w:t xml:space="preserve">, помещений слаботочных систем. Со 2-го по 17-й этаж – жилые квартиры. В </w:t>
            </w:r>
            <w:proofErr w:type="spellStart"/>
            <w:r w:rsidR="00683D10">
              <w:t>техподполье</w:t>
            </w:r>
            <w:proofErr w:type="spellEnd"/>
            <w:r w:rsidR="00683D10">
              <w:t xml:space="preserve"> размещены технические помещения для прокладки коммуникаций.</w:t>
            </w:r>
            <w:r w:rsidR="0061359A">
              <w:t xml:space="preserve"> На техническом этаже запроектировано размещение технических помещений, машинных отделений лифтов, помещений </w:t>
            </w:r>
            <w:proofErr w:type="spellStart"/>
            <w:r w:rsidR="0061359A">
              <w:t>зачистных</w:t>
            </w:r>
            <w:proofErr w:type="spellEnd"/>
            <w:r w:rsidR="0061359A">
              <w:t xml:space="preserve"> устройств.</w:t>
            </w:r>
          </w:p>
          <w:p w:rsidR="00217463" w:rsidRPr="00A61ACA" w:rsidRDefault="00217463" w:rsidP="00EA5DBF">
            <w:r w:rsidRPr="00A61ACA">
              <w:t xml:space="preserve">Наружные стены: навесные трехслойные железобетонные панели с </w:t>
            </w:r>
            <w:r w:rsidRPr="00A61ACA">
              <w:lastRenderedPageBreak/>
              <w:t xml:space="preserve">повышенными теплотехническими качествами </w:t>
            </w:r>
            <w:r w:rsidR="00AC149D">
              <w:t>марки 8Н.</w:t>
            </w:r>
          </w:p>
          <w:p w:rsidR="00217463" w:rsidRPr="00A61ACA" w:rsidRDefault="00217463" w:rsidP="00EA5DBF">
            <w:r w:rsidRPr="00A61ACA">
              <w:t>Внутренние несущие стеновые панели: железобетонные толщиной 180 мм.</w:t>
            </w:r>
          </w:p>
          <w:p w:rsidR="00217463" w:rsidRPr="00A61ACA" w:rsidRDefault="00217463" w:rsidP="00EA5DBF">
            <w:r w:rsidRPr="00A61ACA">
              <w:t xml:space="preserve">Перегородки: железобетонные толщиной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A61ACA">
                <w:t>80 мм</w:t>
              </w:r>
              <w:r w:rsidR="00174D2F">
                <w:t>.</w:t>
              </w:r>
            </w:smartTag>
          </w:p>
          <w:p w:rsidR="00217463" w:rsidRPr="00A61ACA" w:rsidRDefault="00217463" w:rsidP="00174D2F">
            <w:pPr>
              <w:tabs>
                <w:tab w:val="left" w:pos="2955"/>
              </w:tabs>
              <w:jc w:val="both"/>
            </w:pPr>
            <w:r w:rsidRPr="00A61ACA">
              <w:t xml:space="preserve">Фундамент жилого дома – плита монолитная железобетонная толщиной 800 мм из бетона </w:t>
            </w:r>
            <w:proofErr w:type="spellStart"/>
            <w:r w:rsidRPr="00A61ACA">
              <w:t>кл</w:t>
            </w:r>
            <w:proofErr w:type="spellEnd"/>
            <w:r w:rsidRPr="00A61ACA">
              <w:t>. В</w:t>
            </w:r>
            <w:r w:rsidR="00174D2F">
              <w:t>30</w:t>
            </w:r>
            <w:r w:rsidRPr="00A61ACA">
              <w:t xml:space="preserve"> </w:t>
            </w:r>
            <w:r w:rsidRPr="00A61ACA">
              <w:rPr>
                <w:lang w:val="en-US"/>
              </w:rPr>
              <w:t>W</w:t>
            </w:r>
            <w:r w:rsidR="00174D2F">
              <w:t>8</w:t>
            </w:r>
            <w:r w:rsidRPr="00A61ACA">
              <w:t xml:space="preserve"> </w:t>
            </w:r>
            <w:r w:rsidRPr="00A61ACA">
              <w:rPr>
                <w:lang w:val="en-US"/>
              </w:rPr>
              <w:t>F</w:t>
            </w:r>
            <w:r w:rsidRPr="00A61ACA">
              <w:t>75.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CD0B15" w:rsidRDefault="00217463" w:rsidP="00EA5DBF">
            <w:pPr>
              <w:pStyle w:val="a5"/>
              <w:spacing w:before="0" w:beforeAutospacing="0" w:after="0" w:afterAutospacing="0"/>
            </w:pPr>
            <w:r w:rsidRPr="00CD0B15">
              <w:rPr>
                <w:rStyle w:val="a3"/>
              </w:rPr>
              <w:lastRenderedPageBreak/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CD0B15" w:rsidRDefault="00217463" w:rsidP="00EA5DBF">
            <w:r w:rsidRPr="00CD0B15">
              <w:t xml:space="preserve">Всего </w:t>
            </w:r>
            <w:r w:rsidR="002B7011" w:rsidRPr="00CD0B15">
              <w:t>256</w:t>
            </w:r>
            <w:r w:rsidRPr="00CD0B15">
              <w:t xml:space="preserve"> квартир,</w:t>
            </w:r>
          </w:p>
          <w:p w:rsidR="00217463" w:rsidRPr="00CD0B15" w:rsidRDefault="00217463" w:rsidP="00EA5DBF">
            <w:r w:rsidRPr="00CD0B15">
              <w:t>из них:</w:t>
            </w:r>
          </w:p>
          <w:p w:rsidR="00217463" w:rsidRPr="00B93ACA" w:rsidRDefault="00217463" w:rsidP="00EA5DBF">
            <w:r w:rsidRPr="00B93ACA">
              <w:t>Однокомнатных квартир – 1</w:t>
            </w:r>
            <w:r w:rsidR="002B7011" w:rsidRPr="00B93ACA">
              <w:t>28</w:t>
            </w:r>
            <w:r w:rsidRPr="00B93ACA">
              <w:t xml:space="preserve"> </w:t>
            </w:r>
            <w:r w:rsidRPr="00B93ACA">
              <w:br/>
              <w:t xml:space="preserve">(площадью до </w:t>
            </w:r>
            <w:r w:rsidR="00B93ACA" w:rsidRPr="00B93ACA">
              <w:rPr>
                <w:u w:val="single"/>
              </w:rPr>
              <w:t>46</w:t>
            </w:r>
            <w:r w:rsidRPr="00B93ACA">
              <w:rPr>
                <w:u w:val="single"/>
              </w:rPr>
              <w:t>,</w:t>
            </w:r>
            <w:r w:rsidR="00B93ACA" w:rsidRPr="00B93ACA">
              <w:rPr>
                <w:u w:val="single"/>
              </w:rPr>
              <w:t>20</w:t>
            </w:r>
            <w:r w:rsidRPr="00B93ACA">
              <w:t xml:space="preserve"> кв.м.),</w:t>
            </w:r>
          </w:p>
          <w:p w:rsidR="00217463" w:rsidRPr="00B93ACA" w:rsidRDefault="00217463" w:rsidP="00EA5DBF">
            <w:r w:rsidRPr="00B93ACA">
              <w:t xml:space="preserve">Двухкомнатных квартир – </w:t>
            </w:r>
            <w:r w:rsidR="00CD0B15" w:rsidRPr="00B93ACA">
              <w:t>96</w:t>
            </w:r>
            <w:r w:rsidRPr="00B93ACA">
              <w:t xml:space="preserve"> </w:t>
            </w:r>
            <w:r w:rsidRPr="00B93ACA">
              <w:br/>
              <w:t xml:space="preserve">(площадью до </w:t>
            </w:r>
            <w:r w:rsidR="00B93ACA" w:rsidRPr="00B93ACA">
              <w:rPr>
                <w:u w:val="single"/>
              </w:rPr>
              <w:t>67,90</w:t>
            </w:r>
            <w:r w:rsidRPr="00B93ACA">
              <w:t xml:space="preserve"> кв.м.).</w:t>
            </w:r>
          </w:p>
          <w:p w:rsidR="00CD0B15" w:rsidRPr="00B93ACA" w:rsidRDefault="00CD0B15" w:rsidP="00EA5DBF">
            <w:r w:rsidRPr="00B93ACA">
              <w:t>Трехкомнатных квартир – 32</w:t>
            </w:r>
          </w:p>
          <w:p w:rsidR="00CD0B15" w:rsidRPr="00CD0B15" w:rsidRDefault="00CD0B15" w:rsidP="00EA5DBF">
            <w:r w:rsidRPr="00B93ACA">
              <w:t xml:space="preserve">(площадью до </w:t>
            </w:r>
            <w:r w:rsidR="00B93ACA" w:rsidRPr="00B93ACA">
              <w:t xml:space="preserve">87,90 </w:t>
            </w:r>
            <w:r w:rsidRPr="00B93ACA">
              <w:t>кв.м.)</w:t>
            </w:r>
          </w:p>
          <w:p w:rsidR="00217463" w:rsidRDefault="00217463" w:rsidP="00EA5DBF">
            <w:r w:rsidRPr="00CD0B15">
              <w:t>Общая площадь квартир</w:t>
            </w:r>
            <w:r w:rsidR="006C23AC">
              <w:t xml:space="preserve"> с балконами</w:t>
            </w:r>
            <w:r w:rsidRPr="00CD0B15">
              <w:t xml:space="preserve"> – 1</w:t>
            </w:r>
            <w:r w:rsidR="00CD0B15">
              <w:t>5 238</w:t>
            </w:r>
            <w:r w:rsidRPr="00CD0B15">
              <w:t>,</w:t>
            </w:r>
            <w:r w:rsidR="00CD0B15">
              <w:t>40</w:t>
            </w:r>
            <w:r w:rsidRPr="00CD0B15">
              <w:t xml:space="preserve"> кв.м.</w:t>
            </w:r>
          </w:p>
          <w:p w:rsidR="006C23AC" w:rsidRPr="00CD0B15" w:rsidRDefault="006C23AC" w:rsidP="00EA5DBF">
            <w:r w:rsidRPr="00CD0B15">
              <w:t>Общая площадь квартир</w:t>
            </w:r>
            <w:r>
              <w:t xml:space="preserve"> без учета балконов и лоджий – 14 870,40</w:t>
            </w:r>
            <w:r w:rsidR="00411B8F">
              <w:t xml:space="preserve"> </w:t>
            </w:r>
            <w:r w:rsidR="004A3906">
              <w:t>кв.м.</w:t>
            </w:r>
          </w:p>
          <w:p w:rsidR="00831FF7" w:rsidRDefault="00831FF7" w:rsidP="00CD0B15">
            <w:pPr>
              <w:pStyle w:val="a5"/>
              <w:spacing w:before="0" w:beforeAutospacing="0" w:after="0" w:afterAutospacing="0"/>
              <w:jc w:val="both"/>
            </w:pPr>
            <w:r>
              <w:t>Нежилые помещения</w:t>
            </w:r>
            <w:r w:rsidR="00FC069D">
              <w:t xml:space="preserve"> общей площадью 865,80 кв.м. включа</w:t>
            </w:r>
            <w:r w:rsidR="00D736C5">
              <w:t>ю</w:t>
            </w:r>
            <w:r w:rsidR="00FC069D">
              <w:t>т:</w:t>
            </w:r>
          </w:p>
          <w:p w:rsidR="00831FF7" w:rsidRDefault="00831FF7" w:rsidP="00CD0B15">
            <w:pPr>
              <w:pStyle w:val="a5"/>
              <w:spacing w:before="0" w:beforeAutospacing="0" w:after="0" w:afterAutospacing="0"/>
              <w:jc w:val="both"/>
            </w:pPr>
            <w:r>
              <w:t>Н</w:t>
            </w:r>
            <w:r w:rsidRPr="00831FF7">
              <w:t xml:space="preserve">а первом этаже </w:t>
            </w:r>
            <w:proofErr w:type="gramStart"/>
            <w:r w:rsidRPr="00831FF7">
              <w:t>расположены</w:t>
            </w:r>
            <w:proofErr w:type="gramEnd"/>
            <w:r>
              <w:t>:</w:t>
            </w:r>
          </w:p>
          <w:p w:rsidR="00831FF7" w:rsidRDefault="00831FF7" w:rsidP="00CD0B15">
            <w:pPr>
              <w:pStyle w:val="a5"/>
              <w:spacing w:before="0" w:beforeAutospacing="0" w:after="0" w:afterAutospacing="0"/>
              <w:jc w:val="both"/>
            </w:pPr>
            <w:r>
              <w:t>Одно помещение площадью 400,40 кв.м.</w:t>
            </w:r>
          </w:p>
          <w:p w:rsidR="00831FF7" w:rsidRDefault="00831FF7" w:rsidP="00CD0B15">
            <w:pPr>
              <w:pStyle w:val="a5"/>
              <w:spacing w:before="0" w:beforeAutospacing="0" w:after="0" w:afterAutospacing="0"/>
              <w:jc w:val="both"/>
            </w:pPr>
            <w:r>
              <w:t>Одно помещение площадью 400,40 кв.м.</w:t>
            </w:r>
          </w:p>
          <w:p w:rsidR="00D736C5" w:rsidRDefault="00D736C5" w:rsidP="00CD0B15">
            <w:pPr>
              <w:pStyle w:val="a5"/>
              <w:spacing w:before="0" w:beforeAutospacing="0" w:after="0" w:afterAutospacing="0"/>
              <w:jc w:val="both"/>
            </w:pPr>
            <w:r>
              <w:t>Общая площадь помещений,  не подлежащих продаже 65</w:t>
            </w:r>
            <w:r w:rsidRPr="00831FF7">
              <w:t xml:space="preserve"> кв.м</w:t>
            </w:r>
            <w:r>
              <w:t>.:</w:t>
            </w:r>
          </w:p>
          <w:p w:rsidR="00831FF7" w:rsidRPr="00D85214" w:rsidRDefault="00D736C5" w:rsidP="00D736C5">
            <w:pPr>
              <w:pStyle w:val="a5"/>
              <w:spacing w:before="0" w:beforeAutospacing="0" w:after="0" w:afterAutospacing="0"/>
              <w:jc w:val="both"/>
            </w:pPr>
            <w:r>
              <w:t>в</w:t>
            </w:r>
            <w:r w:rsidR="00B4163F">
              <w:t xml:space="preserve">ходные группы жилой части с постом вахтера с </w:t>
            </w:r>
            <w:proofErr w:type="gramStart"/>
            <w:r w:rsidR="00B4163F">
              <w:t>с</w:t>
            </w:r>
            <w:proofErr w:type="gramEnd"/>
            <w:r w:rsidR="00B4163F">
              <w:t xml:space="preserve">/у, помещения для уборочного инвентаря, </w:t>
            </w:r>
            <w:proofErr w:type="spellStart"/>
            <w:r w:rsidR="00B4163F">
              <w:t>эле</w:t>
            </w:r>
            <w:r w:rsidR="00FC069D">
              <w:t>ктрощитовые</w:t>
            </w:r>
            <w:proofErr w:type="spellEnd"/>
            <w:r w:rsidR="00B4163F">
              <w:t>, помещени</w:t>
            </w:r>
            <w:r w:rsidR="00FC069D">
              <w:t xml:space="preserve">я слаботочных систем, 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20602" w:rsidRDefault="00217463" w:rsidP="00EA5DBF">
            <w:pPr>
              <w:pStyle w:val="a5"/>
              <w:spacing w:before="0" w:beforeAutospacing="0" w:after="0" w:afterAutospacing="0"/>
            </w:pPr>
            <w:r w:rsidRPr="00120602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20602" w:rsidRDefault="00217463" w:rsidP="00EA5DBF">
            <w:pPr>
              <w:pStyle w:val="a5"/>
              <w:jc w:val="both"/>
            </w:pPr>
            <w:r w:rsidRPr="00120602">
              <w:t xml:space="preserve">Проектом предусмотрено возведение </w:t>
            </w:r>
            <w:r w:rsidR="002B7011" w:rsidRPr="00120602">
              <w:t>4</w:t>
            </w:r>
            <w:r w:rsidR="00D2528B" w:rsidRPr="00120602">
              <w:t>-секционного 17</w:t>
            </w:r>
            <w:r w:rsidRPr="00120602">
              <w:t xml:space="preserve">-этажного жилого дома с первым нежилым этажом (в том </w:t>
            </w:r>
            <w:proofErr w:type="gramStart"/>
            <w:r w:rsidRPr="00120602">
              <w:t>числе</w:t>
            </w:r>
            <w:proofErr w:type="gramEnd"/>
            <w:r w:rsidRPr="00120602">
              <w:t xml:space="preserve"> верхний и нижний технические этажи) перекрестно-стеновой структуры с несущими внутренними продольными и поперечными стенами и панелями наружных стен. В качестве фундамента принята монолитная железобетонная плита толщиной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120602">
                <w:t>800 мм</w:t>
              </w:r>
            </w:smartTag>
            <w:r w:rsidRPr="00120602">
              <w:t xml:space="preserve">. Наружные стены </w:t>
            </w:r>
            <w:proofErr w:type="spellStart"/>
            <w:r w:rsidRPr="00120602">
              <w:t>техподполья</w:t>
            </w:r>
            <w:proofErr w:type="spellEnd"/>
            <w:r w:rsidRPr="00120602">
              <w:t xml:space="preserve"> сборные железобетонные. Панели наружных стен – железобетонные трехслойные с утеплителем. Панели внутренних стен – плоские железобетонные.  Высота технического подполья - 2,</w:t>
            </w:r>
            <w:r w:rsidR="00591B4F">
              <w:t>93</w:t>
            </w:r>
            <w:r w:rsidRPr="00120602">
              <w:t xml:space="preserve"> м, технического этажа – переменная </w:t>
            </w:r>
            <w:r w:rsidRPr="004A3906">
              <w:t>от 1,66 до 2,54,</w:t>
            </w:r>
            <w:r w:rsidRPr="00120602">
              <w:t xml:space="preserve"> жилых этажей - 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120602">
                <w:t>2,8 м</w:t>
              </w:r>
            </w:smartTag>
            <w:r w:rsidRPr="00120602">
              <w:t xml:space="preserve">. Дом оборудован пассажирскими лифтами грузоподъемностью </w:t>
            </w:r>
            <w:smartTag w:uri="urn:schemas-microsoft-com:office:smarttags" w:element="metricconverter">
              <w:smartTagPr>
                <w:attr w:name="ProductID" w:val="400 кг"/>
              </w:smartTagPr>
              <w:r w:rsidRPr="00120602">
                <w:t>400 кг</w:t>
              </w:r>
            </w:smartTag>
            <w:r w:rsidRPr="00120602">
              <w:t xml:space="preserve">, а также грузопассажирскими грузоподъемностью </w:t>
            </w:r>
            <w:smartTag w:uri="urn:schemas-microsoft-com:office:smarttags" w:element="metricconverter">
              <w:smartTagPr>
                <w:attr w:name="ProductID" w:val="630 кг"/>
              </w:smartTagPr>
              <w:r w:rsidRPr="00120602">
                <w:t>630 кг</w:t>
              </w:r>
            </w:smartTag>
            <w:r w:rsidRPr="00120602">
              <w:t>.</w:t>
            </w:r>
          </w:p>
          <w:p w:rsidR="00217463" w:rsidRPr="00120602" w:rsidRDefault="00217463" w:rsidP="00EA5DBF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 xml:space="preserve">1. Места общего пользования: </w:t>
            </w:r>
          </w:p>
          <w:p w:rsidR="00217463" w:rsidRPr="00120602" w:rsidRDefault="00217463" w:rsidP="00EA5DBF">
            <w:pPr>
              <w:ind w:firstLine="851"/>
              <w:jc w:val="both"/>
            </w:pPr>
            <w:r w:rsidRPr="00120602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120602">
              <w:t>по</w:t>
            </w:r>
            <w:proofErr w:type="gramEnd"/>
            <w:r w:rsidRPr="00120602">
              <w:t>:</w:t>
            </w:r>
          </w:p>
          <w:p w:rsidR="00217463" w:rsidRPr="00120602" w:rsidRDefault="00217463" w:rsidP="00EA5DBF">
            <w:pPr>
              <w:ind w:firstLine="851"/>
              <w:jc w:val="both"/>
            </w:pPr>
            <w:r w:rsidRPr="00120602">
              <w:t>- Лестничным клеткам;</w:t>
            </w:r>
          </w:p>
          <w:p w:rsidR="00217463" w:rsidRPr="00120602" w:rsidRDefault="00217463" w:rsidP="00EA5DBF">
            <w:pPr>
              <w:ind w:firstLine="851"/>
              <w:jc w:val="both"/>
            </w:pPr>
            <w:r w:rsidRPr="00120602">
              <w:t>- Лифтовым холлам и рекреациям по этажам;</w:t>
            </w:r>
          </w:p>
          <w:p w:rsidR="00217463" w:rsidRPr="00120602" w:rsidRDefault="00217463" w:rsidP="00EA5DBF">
            <w:pPr>
              <w:ind w:firstLine="851"/>
              <w:jc w:val="both"/>
            </w:pPr>
            <w:r w:rsidRPr="00120602">
              <w:t>- Вестибюлям и лифтовым  холлам 1-го этажа жилой части;</w:t>
            </w:r>
          </w:p>
          <w:p w:rsidR="00217463" w:rsidRPr="00120602" w:rsidRDefault="00217463" w:rsidP="00EA5DBF">
            <w:pPr>
              <w:ind w:firstLine="851"/>
              <w:jc w:val="both"/>
            </w:pPr>
            <w:r w:rsidRPr="00120602">
              <w:t xml:space="preserve">- </w:t>
            </w:r>
            <w:proofErr w:type="spellStart"/>
            <w:r w:rsidRPr="00120602">
              <w:t>Техподпольям</w:t>
            </w:r>
            <w:proofErr w:type="spellEnd"/>
            <w:r w:rsidRPr="00120602">
              <w:t>;</w:t>
            </w:r>
          </w:p>
          <w:p w:rsidR="00217463" w:rsidRPr="00120602" w:rsidRDefault="00217463" w:rsidP="00EA5DBF">
            <w:pPr>
              <w:ind w:firstLine="851"/>
              <w:jc w:val="both"/>
            </w:pPr>
            <w:r w:rsidRPr="00120602">
              <w:t>- Чердачным помещениям;</w:t>
            </w:r>
          </w:p>
          <w:p w:rsidR="00217463" w:rsidRPr="00120602" w:rsidRDefault="00217463" w:rsidP="00EA5DBF">
            <w:pPr>
              <w:ind w:firstLine="851"/>
              <w:jc w:val="both"/>
            </w:pPr>
            <w:r w:rsidRPr="00120602">
              <w:t>- Крыше;</w:t>
            </w:r>
          </w:p>
          <w:p w:rsidR="00217463" w:rsidRPr="00120602" w:rsidRDefault="00217463" w:rsidP="00EA5DBF">
            <w:pPr>
              <w:ind w:firstLine="851"/>
              <w:jc w:val="both"/>
            </w:pPr>
            <w:r w:rsidRPr="00120602">
              <w:t>- Шахтам лифтов и приямкам;</w:t>
            </w:r>
          </w:p>
          <w:p w:rsidR="00217463" w:rsidRPr="00120602" w:rsidRDefault="00217463" w:rsidP="00EA5DBF">
            <w:pPr>
              <w:ind w:firstLine="851"/>
              <w:jc w:val="both"/>
            </w:pPr>
            <w:r w:rsidRPr="00120602">
              <w:t>- Помещениям  машинных отделений лифтов;</w:t>
            </w:r>
          </w:p>
          <w:p w:rsidR="00217463" w:rsidRPr="00120602" w:rsidRDefault="00217463" w:rsidP="00EA5DBF">
            <w:pPr>
              <w:ind w:firstLine="851"/>
              <w:jc w:val="both"/>
            </w:pPr>
            <w:r w:rsidRPr="00120602">
              <w:t xml:space="preserve">- Помещениям </w:t>
            </w:r>
            <w:proofErr w:type="spellStart"/>
            <w:r w:rsidRPr="00120602">
              <w:t>электрощитовых</w:t>
            </w:r>
            <w:proofErr w:type="spellEnd"/>
            <w:r w:rsidRPr="00120602">
              <w:t xml:space="preserve">, ОДС, пультовых и прочим </w:t>
            </w:r>
            <w:proofErr w:type="spellStart"/>
            <w:r w:rsidRPr="00120602">
              <w:lastRenderedPageBreak/>
              <w:t>спецпомещениям</w:t>
            </w:r>
            <w:proofErr w:type="spellEnd"/>
            <w:r w:rsidRPr="00120602">
              <w:t>;</w:t>
            </w:r>
          </w:p>
          <w:p w:rsidR="00217463" w:rsidRPr="00120602" w:rsidRDefault="00217463" w:rsidP="00EA5DBF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>2. Общестроительные работы:</w:t>
            </w:r>
          </w:p>
          <w:p w:rsidR="00217463" w:rsidRPr="004A3906" w:rsidRDefault="00217463" w:rsidP="00EA5DBF">
            <w:pPr>
              <w:ind w:firstLine="567"/>
              <w:jc w:val="both"/>
              <w:rPr>
                <w:b/>
              </w:rPr>
            </w:pPr>
            <w:r w:rsidRPr="004A3906">
              <w:rPr>
                <w:b/>
              </w:rPr>
              <w:t>2.1. Квартиры:</w:t>
            </w:r>
          </w:p>
          <w:p w:rsidR="00217463" w:rsidRPr="004A3906" w:rsidRDefault="00217463" w:rsidP="00EA5DBF">
            <w:pPr>
              <w:ind w:firstLine="851"/>
              <w:jc w:val="both"/>
            </w:pPr>
            <w:r w:rsidRPr="004A3906">
              <w:t>- Внутриквартирные перегородки и  перегородки, ограничивающие санузлы и кухни выполняются по проекту;</w:t>
            </w:r>
          </w:p>
          <w:p w:rsidR="00217463" w:rsidRPr="004A3906" w:rsidRDefault="00217463" w:rsidP="00EA5DBF">
            <w:pPr>
              <w:ind w:firstLine="851"/>
              <w:jc w:val="both"/>
            </w:pPr>
            <w:r w:rsidRPr="004A3906">
              <w:t>- Выполняется установка входных дверных  блоков;</w:t>
            </w:r>
          </w:p>
          <w:p w:rsidR="00217463" w:rsidRPr="004A3906" w:rsidRDefault="00217463" w:rsidP="00EA5DBF">
            <w:pPr>
              <w:ind w:firstLine="851"/>
              <w:jc w:val="both"/>
            </w:pPr>
            <w:r w:rsidRPr="004A3906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217463" w:rsidRPr="004A3906" w:rsidRDefault="00217463" w:rsidP="00EA5DBF">
            <w:pPr>
              <w:ind w:firstLine="851"/>
              <w:jc w:val="both"/>
            </w:pPr>
            <w:r w:rsidRPr="004A3906">
              <w:t>- Подоконные доски не устанавливаются;</w:t>
            </w:r>
          </w:p>
          <w:p w:rsidR="00217463" w:rsidRPr="004A3906" w:rsidRDefault="00217463" w:rsidP="00EA5DBF">
            <w:pPr>
              <w:ind w:firstLine="851"/>
              <w:jc w:val="both"/>
            </w:pPr>
            <w:r w:rsidRPr="004A3906">
              <w:t xml:space="preserve">- Выравнивающие стяжки под устройство чистых полов не выполняются; </w:t>
            </w:r>
          </w:p>
          <w:p w:rsidR="00217463" w:rsidRPr="004A3906" w:rsidRDefault="00217463" w:rsidP="00EA5DBF">
            <w:pPr>
              <w:ind w:firstLine="851"/>
              <w:jc w:val="both"/>
            </w:pPr>
            <w:r w:rsidRPr="004A3906">
              <w:t>- Встроенная мебель (шкафы, антресоли, подстолья) не устанавливается;</w:t>
            </w:r>
          </w:p>
          <w:p w:rsidR="00217463" w:rsidRPr="004A3906" w:rsidRDefault="00217463" w:rsidP="00EA5DBF">
            <w:pPr>
              <w:ind w:firstLine="851"/>
              <w:jc w:val="both"/>
            </w:pPr>
            <w:r w:rsidRPr="004A3906">
              <w:t>- Межкомнатные внутренние дверные блоки не устанавливаются;</w:t>
            </w:r>
          </w:p>
          <w:p w:rsidR="00217463" w:rsidRPr="004A3906" w:rsidRDefault="00217463" w:rsidP="00EA5DBF">
            <w:pPr>
              <w:ind w:firstLine="851"/>
              <w:jc w:val="both"/>
            </w:pPr>
            <w:r w:rsidRPr="004A3906">
              <w:t>- Все последующие работы по доведению помещений до полной готовности выполняются собственниками помещений;</w:t>
            </w:r>
          </w:p>
          <w:p w:rsidR="00217463" w:rsidRPr="004A3906" w:rsidRDefault="00217463" w:rsidP="00EA5DBF">
            <w:pPr>
              <w:ind w:firstLine="851"/>
              <w:jc w:val="both"/>
            </w:pPr>
            <w:r w:rsidRPr="004A3906">
              <w:t>- Нумерация квартир выполняется.</w:t>
            </w:r>
          </w:p>
          <w:p w:rsidR="00217463" w:rsidRPr="00120602" w:rsidRDefault="00217463" w:rsidP="00EA5DB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4A3906">
              <w:rPr>
                <w:b/>
              </w:rPr>
              <w:t>2.2. Нежилые помещения без конкретной технологии</w:t>
            </w:r>
            <w:r w:rsidRPr="00120602">
              <w:rPr>
                <w:b/>
              </w:rPr>
              <w:t>:</w:t>
            </w:r>
            <w:r w:rsidRPr="00120602">
              <w:t xml:space="preserve"> </w:t>
            </w:r>
          </w:p>
          <w:p w:rsidR="00217463" w:rsidRPr="00120602" w:rsidRDefault="00217463" w:rsidP="00EA5DB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120602">
              <w:t xml:space="preserve">- Устройство перегородок выполняется в объеме проекта. </w:t>
            </w:r>
          </w:p>
          <w:p w:rsidR="00217463" w:rsidRPr="00120602" w:rsidRDefault="00217463" w:rsidP="00EA5DB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120602">
              <w:t>- Выполняется установка входных дверных блоков.</w:t>
            </w:r>
          </w:p>
          <w:p w:rsidR="00217463" w:rsidRPr="00120602" w:rsidRDefault="00217463" w:rsidP="00EA5DB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120602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217463" w:rsidRPr="00120602" w:rsidRDefault="00217463" w:rsidP="00EA5DB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120602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217463" w:rsidRPr="00120602" w:rsidRDefault="00217463" w:rsidP="00EA5DBF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>3. Электромонтажные работы и слаботочные системы: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120602">
              <w:t>общедомовые</w:t>
            </w:r>
            <w:proofErr w:type="spellEnd"/>
            <w:r w:rsidRPr="00120602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>- Электроплиты не поставляются и не устанавливаются;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 xml:space="preserve">- Пожарная система ППА и ДУ выполняется в объеме проекта. 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>- Поквартирные счетчики устанавливаются;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217463" w:rsidRPr="00120602" w:rsidRDefault="00217463" w:rsidP="00EA5DB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120602">
              <w:t xml:space="preserve">- Предусмотрены отдельные </w:t>
            </w:r>
            <w:proofErr w:type="spellStart"/>
            <w:r w:rsidRPr="00120602">
              <w:t>электрощитовые</w:t>
            </w:r>
            <w:proofErr w:type="spellEnd"/>
            <w:r w:rsidRPr="00120602">
              <w:t xml:space="preserve"> для жилой части дома и нежилых помещений. </w:t>
            </w:r>
          </w:p>
          <w:p w:rsidR="00217463" w:rsidRPr="00120602" w:rsidRDefault="00217463" w:rsidP="00EA5DBF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>4. Сантехнические работы: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>- Система отопления выполняется в объеме проекта;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>- Противопожарный водопровод. Выполняется в объеме проекта с комплектацией всего оборудования;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 xml:space="preserve">- </w:t>
            </w:r>
            <w:proofErr w:type="spellStart"/>
            <w:r w:rsidRPr="00120602">
              <w:t>Сантехоборудование</w:t>
            </w:r>
            <w:proofErr w:type="spellEnd"/>
            <w:r w:rsidRPr="00120602">
              <w:t xml:space="preserve"> (душевые поддоны, ванны, умывальники, компакт - унитазы, мойки) не устанавливаются;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lastRenderedPageBreak/>
              <w:t xml:space="preserve"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>- Счетчики расхода горячей и холодной воды поквартирные устанавливаются  по заявкам эксплуатирующих  организаций по мере заселения квартир в соответствии с установленным порядком;</w:t>
            </w:r>
          </w:p>
          <w:p w:rsidR="00217463" w:rsidRPr="00120602" w:rsidRDefault="00217463" w:rsidP="00EA5DB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120602">
              <w:t>- Счетчики расхода горячей и холодной воды нежилых помещений устанавливаются на общий ввод в нежилое помещение.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120602">
              <w:t>сантехприборов</w:t>
            </w:r>
            <w:proofErr w:type="spellEnd"/>
            <w:r w:rsidRPr="00120602">
              <w:t xml:space="preserve"> (унитазов, ванн, моек). Работы по устройству трубных разводок для подключения приборов выполняются собственниками помещений.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 xml:space="preserve">- </w:t>
            </w:r>
            <w:proofErr w:type="spellStart"/>
            <w:r w:rsidRPr="00120602">
              <w:t>Сантехкабины</w:t>
            </w:r>
            <w:proofErr w:type="spellEnd"/>
            <w:r w:rsidRPr="00120602">
              <w:t>. Поставляются без ванн, унитазов, умывальников  (с заглушками систем водоснабжения и канализации на подключение  оборудования).</w:t>
            </w:r>
          </w:p>
          <w:p w:rsidR="00217463" w:rsidRPr="00120602" w:rsidRDefault="00217463" w:rsidP="00EA5DBF">
            <w:pPr>
              <w:ind w:firstLine="567"/>
              <w:jc w:val="both"/>
            </w:pPr>
            <w:r w:rsidRPr="00120602">
              <w:t xml:space="preserve">- Для сдачи систем на эффект эксплуатирующим организациям выполняется </w:t>
            </w:r>
            <w:proofErr w:type="spellStart"/>
            <w:r w:rsidRPr="00120602">
              <w:t>опрессовка</w:t>
            </w:r>
            <w:proofErr w:type="spellEnd"/>
            <w:r w:rsidRPr="00120602">
              <w:t xml:space="preserve"> и пролив.</w:t>
            </w:r>
          </w:p>
          <w:p w:rsidR="00217463" w:rsidRPr="00120602" w:rsidRDefault="00217463" w:rsidP="00EA5DBF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>5. Лифтовое оборудование:</w:t>
            </w:r>
          </w:p>
          <w:p w:rsidR="00217463" w:rsidRPr="00D85214" w:rsidRDefault="00217463" w:rsidP="002B7011">
            <w:pPr>
              <w:ind w:firstLine="567"/>
              <w:jc w:val="both"/>
            </w:pPr>
            <w:r w:rsidRPr="00120602">
              <w:t xml:space="preserve">- Монтаж  и наладка  лифтового оборудования выполняется в объеме проекта с оформлением  </w:t>
            </w:r>
            <w:r w:rsidR="002B7011" w:rsidRPr="00120602">
              <w:t>Акта полного технического освидетельствования лифтов и с последующим декларированием оборудования</w:t>
            </w:r>
            <w:r w:rsidRPr="00120602">
              <w:t>.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01E8C" w:rsidRDefault="00217463" w:rsidP="00EA5DBF">
            <w:r w:rsidRPr="00101E8C">
              <w:t xml:space="preserve">Лестницы, лестничные площадки, вестибюли, лифты, лифтовые холлы, </w:t>
            </w:r>
            <w:proofErr w:type="spellStart"/>
            <w:r w:rsidRPr="00101E8C">
              <w:t>техподполье</w:t>
            </w:r>
            <w:proofErr w:type="spellEnd"/>
            <w:r w:rsidRPr="00101E8C">
              <w:t>, системы инж</w:t>
            </w:r>
            <w:r>
              <w:t>енерного обеспечения здания.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C23AC" w:rsidRDefault="00217463" w:rsidP="00EA5DBF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C23AC" w:rsidRDefault="00217463" w:rsidP="00BB0108">
            <w:pPr>
              <w:pStyle w:val="a5"/>
              <w:spacing w:before="0" w:beforeAutospacing="0" w:after="0" w:afterAutospacing="0"/>
              <w:jc w:val="both"/>
            </w:pPr>
            <w:r w:rsidRPr="006C23AC">
              <w:t xml:space="preserve">до </w:t>
            </w:r>
            <w:r w:rsidR="006C23AC" w:rsidRPr="006C23AC">
              <w:t>« 30 » июня 2015г.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11B8F" w:rsidRDefault="00217463" w:rsidP="00EA5DBF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AD741C" w:rsidP="00EA5DBF">
            <w:pPr>
              <w:jc w:val="both"/>
            </w:pPr>
            <w:r w:rsidRPr="00411B8F">
              <w:t>Администрация городского поселения Андреевка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jc w:val="both"/>
            </w:pPr>
            <w:r w:rsidRPr="00D85214">
              <w:t>По мнению застройщика, подобные риски отсутствуют</w:t>
            </w:r>
          </w:p>
        </w:tc>
      </w:tr>
      <w:tr w:rsidR="00217463" w:rsidRPr="00516050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516050" w:rsidRDefault="00217463" w:rsidP="00EA5DBF">
            <w:pPr>
              <w:pStyle w:val="a5"/>
              <w:spacing w:before="0" w:beforeAutospacing="0" w:after="0" w:afterAutospacing="0"/>
            </w:pPr>
            <w:r w:rsidRPr="00516050">
              <w:rPr>
                <w:rStyle w:val="a3"/>
                <w:b w:val="0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516050" w:rsidRDefault="00217463" w:rsidP="00E42CFF">
            <w:pPr>
              <w:pStyle w:val="a5"/>
              <w:spacing w:before="0" w:beforeAutospacing="0" w:after="0" w:afterAutospacing="0"/>
              <w:jc w:val="both"/>
            </w:pPr>
            <w:r w:rsidRPr="00516050">
              <w:t xml:space="preserve">Планируемая стоимость строительства составляет </w:t>
            </w:r>
            <w:r w:rsidR="00516050" w:rsidRPr="00516050">
              <w:t xml:space="preserve">885 493 </w:t>
            </w:r>
            <w:r w:rsidR="0067154B" w:rsidRPr="00516050">
              <w:t>тыс</w:t>
            </w:r>
            <w:r w:rsidRPr="00516050">
              <w:t>. руб.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94BAD" w:rsidRDefault="00217463" w:rsidP="00EA5DBF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 xml:space="preserve">Организации, осуществляющие основные строительно-монтажные и другие </w:t>
            </w:r>
            <w:r w:rsidRPr="00094BAD">
              <w:rPr>
                <w:rStyle w:val="a3"/>
              </w:rPr>
              <w:lastRenderedPageBreak/>
              <w:t>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94BAD" w:rsidRDefault="00217463" w:rsidP="00EA5DBF">
            <w:r w:rsidRPr="00094BAD">
              <w:lastRenderedPageBreak/>
              <w:t>Проектная орг</w:t>
            </w:r>
            <w:r w:rsidR="00094BAD" w:rsidRPr="00094BAD">
              <w:t>анизация: ООО «ОКС СУ №155», 117461</w:t>
            </w:r>
            <w:r w:rsidRPr="00094BAD">
              <w:t>, г. Москва, ул. Каховка, 20а.</w:t>
            </w:r>
          </w:p>
          <w:p w:rsidR="00217463" w:rsidRPr="00094BAD" w:rsidRDefault="00217463" w:rsidP="00EA5DBF">
            <w:pPr>
              <w:rPr>
                <w:color w:val="FF0000"/>
              </w:rPr>
            </w:pPr>
            <w:proofErr w:type="spellStart"/>
            <w:proofErr w:type="gramStart"/>
            <w:r w:rsidRPr="00094BAD">
              <w:t>Строительно</w:t>
            </w:r>
            <w:proofErr w:type="spellEnd"/>
            <w:r w:rsidRPr="00094BAD">
              <w:t>- монтажные</w:t>
            </w:r>
            <w:proofErr w:type="gramEnd"/>
            <w:r w:rsidRPr="00094BAD">
              <w:t xml:space="preserve"> работы</w:t>
            </w:r>
            <w:r w:rsidRPr="00094BAD">
              <w:rPr>
                <w:color w:val="FF0000"/>
              </w:rPr>
              <w:t xml:space="preserve"> </w:t>
            </w:r>
            <w:r w:rsidRPr="00094BAD">
              <w:t>осуществляются застройщиком собственными силами.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 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  <w:spacing w:val="-1"/>
              </w:rPr>
              <w:t>2.</w:t>
            </w:r>
            <w:r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</w:t>
            </w:r>
            <w:r w:rsidR="00B5608F">
              <w:rPr>
                <w:color w:val="000000"/>
                <w:spacing w:val="-1"/>
              </w:rPr>
              <w:t>вору, заключенному</w:t>
            </w:r>
            <w:r>
              <w:rPr>
                <w:color w:val="000000"/>
                <w:spacing w:val="-1"/>
              </w:rPr>
              <w:t xml:space="preserve"> </w:t>
            </w:r>
            <w:r w:rsidRPr="004A3906">
              <w:rPr>
                <w:color w:val="000000"/>
                <w:spacing w:val="-1"/>
              </w:rPr>
              <w:t>с ООО «Страховая компания ИНТЕРПОЛИСТРАСТ»</w:t>
            </w:r>
            <w:r>
              <w:rPr>
                <w:color w:val="000000"/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3B581B">
              <w:rPr>
                <w:color w:val="000000"/>
              </w:rPr>
              <w:t>федерального закона от 30.12.2004 № 214-ФЗ</w:t>
            </w:r>
            <w:r>
              <w:rPr>
                <w:color w:val="000000"/>
              </w:rPr>
              <w:t>: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>
              <w:t>сковской регистрационной палатой</w:t>
            </w:r>
            <w:r>
              <w:rPr>
                <w:color w:val="000000"/>
              </w:rPr>
              <w:t xml:space="preserve">;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rPr>
                <w:color w:val="000000"/>
              </w:rPr>
              <w:t xml:space="preserve">- </w:t>
            </w:r>
            <w:r>
              <w:t>уставной капитал страховщика: 624 000 000 руб.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Реквизиты страховщика: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Общество с ограниченной ответственностью «Страховая компания «ИНТЕРПОЛИСТРАСТ»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 xml:space="preserve">143900, МО, г. </w:t>
            </w:r>
            <w:proofErr w:type="spellStart"/>
            <w:r>
              <w:t>Балашиха</w:t>
            </w:r>
            <w:proofErr w:type="spellEnd"/>
            <w:r>
              <w:t xml:space="preserve">, </w:t>
            </w:r>
            <w:proofErr w:type="spellStart"/>
            <w:r>
              <w:t>ш</w:t>
            </w:r>
            <w:proofErr w:type="spellEnd"/>
            <w:r>
              <w:t>. Энтузиастов, д. 30А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ОГРН 1027739319046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ИНН 7743011414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lastRenderedPageBreak/>
              <w:t>КПП 500101001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701810100030000006 в Московский Филиал ЗАО КБ «Эксперт Банк»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к/с 30101810200000000742</w:t>
            </w:r>
          </w:p>
          <w:p w:rsidR="00217463" w:rsidRPr="0080198F" w:rsidRDefault="00DF34CE" w:rsidP="00DF34CE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>
              <w:t>БИК 044583742</w:t>
            </w:r>
          </w:p>
        </w:tc>
      </w:tr>
      <w:tr w:rsidR="00217463" w:rsidRPr="00D85214" w:rsidTr="00EA5DB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EA5DBF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B4" w:rsidRDefault="00135AB4" w:rsidP="00C466AE">
      <w:r>
        <w:separator/>
      </w:r>
    </w:p>
  </w:endnote>
  <w:endnote w:type="continuationSeparator" w:id="0">
    <w:p w:rsidR="00135AB4" w:rsidRDefault="00135AB4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55" w:rsidRDefault="009216FF" w:rsidP="009133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4C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6855" w:rsidRDefault="00135AB4" w:rsidP="0091335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55" w:rsidRDefault="009216FF" w:rsidP="009133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4C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1C5C">
      <w:rPr>
        <w:rStyle w:val="a8"/>
        <w:noProof/>
      </w:rPr>
      <w:t>1</w:t>
    </w:r>
    <w:r>
      <w:rPr>
        <w:rStyle w:val="a8"/>
      </w:rPr>
      <w:fldChar w:fldCharType="end"/>
    </w:r>
  </w:p>
  <w:p w:rsidR="00086855" w:rsidRDefault="00135AB4" w:rsidP="0091335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B4" w:rsidRDefault="00135AB4" w:rsidP="00C466AE">
      <w:r>
        <w:separator/>
      </w:r>
    </w:p>
  </w:footnote>
  <w:footnote w:type="continuationSeparator" w:id="0">
    <w:p w:rsidR="00135AB4" w:rsidRDefault="00135AB4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7BB5"/>
    <w:rsid w:val="00440F40"/>
    <w:rsid w:val="0044138A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C89"/>
    <w:rsid w:val="007663CF"/>
    <w:rsid w:val="00766420"/>
    <w:rsid w:val="007665E2"/>
    <w:rsid w:val="00770360"/>
    <w:rsid w:val="00773D59"/>
    <w:rsid w:val="00774206"/>
    <w:rsid w:val="00784A31"/>
    <w:rsid w:val="00784C4B"/>
    <w:rsid w:val="00786199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3A13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4F26"/>
    <w:rsid w:val="00B065CF"/>
    <w:rsid w:val="00B101BA"/>
    <w:rsid w:val="00B101E0"/>
    <w:rsid w:val="00B1166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61F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44494-F36B-42B1-AEEA-9858F232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5</cp:lastModifiedBy>
  <cp:revision>11</cp:revision>
  <cp:lastPrinted>2014-04-25T10:40:00Z</cp:lastPrinted>
  <dcterms:created xsi:type="dcterms:W3CDTF">2014-04-25T05:34:00Z</dcterms:created>
  <dcterms:modified xsi:type="dcterms:W3CDTF">2014-04-25T12:03:00Z</dcterms:modified>
</cp:coreProperties>
</file>